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09:42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YATI BINTI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0040155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0001475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132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09:42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YATI BINTI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0040155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0001475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132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